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32" w:rsidRDefault="00422332" w:rsidP="008A2AE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223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32" w:rsidRDefault="00422332" w:rsidP="00422332">
      <w:pPr>
        <w:pStyle w:val="a3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ОЛОДИМИР - ВОЛИНСЬКИЙ МІСЬКИЙ  ГОЛОВА</w:t>
      </w:r>
    </w:p>
    <w:p w:rsidR="00422332" w:rsidRDefault="00422332" w:rsidP="00422332">
      <w:pPr>
        <w:pStyle w:val="a3"/>
        <w:spacing w:before="0" w:after="0" w:line="276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ОЗПОРЯДЖЕННЯ</w:t>
      </w:r>
    </w:p>
    <w:p w:rsidR="00422332" w:rsidRPr="00422332" w:rsidRDefault="00422332" w:rsidP="00422332"/>
    <w:p w:rsidR="00422332" w:rsidRPr="00BA4D71" w:rsidRDefault="00BA4D71" w:rsidP="00422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ічня 2020 року № 28 р</w:t>
      </w:r>
    </w:p>
    <w:p w:rsidR="00422332" w:rsidRPr="00422332" w:rsidRDefault="00422332" w:rsidP="00422332">
      <w:pPr>
        <w:pStyle w:val="5"/>
        <w:spacing w:before="0" w:after="0"/>
        <w:rPr>
          <w:b w:val="0"/>
          <w:i w:val="0"/>
          <w:sz w:val="28"/>
          <w:szCs w:val="28"/>
        </w:rPr>
      </w:pPr>
      <w:r w:rsidRPr="00422332">
        <w:rPr>
          <w:b w:val="0"/>
          <w:i w:val="0"/>
          <w:sz w:val="28"/>
          <w:szCs w:val="28"/>
        </w:rPr>
        <w:t>м. Володимир – Волинський</w:t>
      </w:r>
    </w:p>
    <w:p w:rsidR="00422332" w:rsidRPr="00422332" w:rsidRDefault="00422332" w:rsidP="004223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197" w:rsidRDefault="00422332" w:rsidP="004223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233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90197">
        <w:rPr>
          <w:rFonts w:ascii="Times New Roman" w:hAnsi="Times New Roman" w:cs="Times New Roman"/>
          <w:b/>
          <w:bCs/>
          <w:sz w:val="28"/>
          <w:szCs w:val="28"/>
        </w:rPr>
        <w:t>ро План</w:t>
      </w:r>
      <w:r w:rsidR="00DA7A0F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ня </w:t>
      </w:r>
      <w:r w:rsidR="00D90197">
        <w:rPr>
          <w:rFonts w:ascii="Times New Roman" w:hAnsi="Times New Roman" w:cs="Times New Roman"/>
          <w:b/>
          <w:bCs/>
          <w:sz w:val="28"/>
          <w:szCs w:val="28"/>
        </w:rPr>
        <w:t xml:space="preserve">заходів </w:t>
      </w:r>
      <w:r w:rsidR="00DA7A0F">
        <w:rPr>
          <w:rFonts w:ascii="Times New Roman" w:hAnsi="Times New Roman" w:cs="Times New Roman"/>
          <w:b/>
          <w:bCs/>
          <w:sz w:val="28"/>
          <w:szCs w:val="28"/>
        </w:rPr>
        <w:t>з підготовки</w:t>
      </w:r>
    </w:p>
    <w:p w:rsidR="00D90197" w:rsidRDefault="00DA7A0F" w:rsidP="004223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 дій за призначенням</w:t>
      </w:r>
      <w:r w:rsidR="00D901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ів управління</w:t>
      </w:r>
    </w:p>
    <w:p w:rsidR="00D90197" w:rsidRDefault="00DA7A0F" w:rsidP="004223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 сил цивільного захисту</w:t>
      </w:r>
      <w:r w:rsidR="00D901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нки </w:t>
      </w:r>
    </w:p>
    <w:p w:rsidR="00D90197" w:rsidRDefault="00DA7A0F" w:rsidP="004223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риторіальної підсистеми єдиної державної </w:t>
      </w:r>
    </w:p>
    <w:p w:rsidR="00D90197" w:rsidRDefault="00DA7A0F" w:rsidP="004223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стеми </w:t>
      </w:r>
      <w:r w:rsidR="007B1D48">
        <w:rPr>
          <w:rFonts w:ascii="Times New Roman" w:hAnsi="Times New Roman" w:cs="Times New Roman"/>
          <w:b/>
          <w:bCs/>
          <w:sz w:val="28"/>
          <w:szCs w:val="28"/>
        </w:rPr>
        <w:t>цивільного захисту</w:t>
      </w:r>
      <w:r w:rsidR="00422332" w:rsidRPr="004223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. Володимира –</w:t>
      </w:r>
    </w:p>
    <w:p w:rsidR="00DA7A0F" w:rsidRPr="00DA7A0F" w:rsidRDefault="00DA7A0F" w:rsidP="004223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линського на 2020 – 2024 роки</w:t>
      </w:r>
    </w:p>
    <w:p w:rsidR="00422332" w:rsidRPr="00422332" w:rsidRDefault="00422332" w:rsidP="00422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332" w:rsidRPr="00DA7A0F" w:rsidRDefault="00422332" w:rsidP="0042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332">
        <w:rPr>
          <w:rFonts w:ascii="Times New Roman" w:hAnsi="Times New Roman" w:cs="Times New Roman"/>
          <w:sz w:val="28"/>
          <w:szCs w:val="28"/>
        </w:rPr>
        <w:t xml:space="preserve">       </w:t>
      </w:r>
      <w:r w:rsidR="00DA7A0F">
        <w:rPr>
          <w:rFonts w:ascii="Times New Roman" w:hAnsi="Times New Roman" w:cs="Times New Roman"/>
          <w:sz w:val="28"/>
          <w:szCs w:val="28"/>
        </w:rPr>
        <w:t>Відповідно до статті 92 Кодексу цивільного захисту України, Порядку підготовки до дій за призначенням органів управління та сил цивільного захисту, затвердженого постановою Кабінету Міністрів України від 26 червня 2013 року № 443, н</w:t>
      </w:r>
      <w:r w:rsidRPr="00DA7A0F">
        <w:rPr>
          <w:rFonts w:ascii="Times New Roman" w:hAnsi="Times New Roman" w:cs="Times New Roman"/>
          <w:sz w:val="28"/>
          <w:szCs w:val="28"/>
        </w:rPr>
        <w:t xml:space="preserve">а виконання </w:t>
      </w:r>
      <w:r w:rsidR="00225599">
        <w:rPr>
          <w:rFonts w:ascii="Times New Roman" w:hAnsi="Times New Roman" w:cs="Times New Roman"/>
          <w:sz w:val="28"/>
          <w:szCs w:val="28"/>
        </w:rPr>
        <w:t xml:space="preserve">розпорядження голови </w:t>
      </w:r>
      <w:r w:rsidRPr="00DA7A0F">
        <w:rPr>
          <w:rFonts w:ascii="Times New Roman" w:hAnsi="Times New Roman" w:cs="Times New Roman"/>
          <w:sz w:val="28"/>
          <w:szCs w:val="28"/>
        </w:rPr>
        <w:t>Волинської обласної держ</w:t>
      </w:r>
      <w:r w:rsidR="00225599">
        <w:rPr>
          <w:rFonts w:ascii="Times New Roman" w:hAnsi="Times New Roman" w:cs="Times New Roman"/>
          <w:sz w:val="28"/>
          <w:szCs w:val="28"/>
        </w:rPr>
        <w:t>авної адміністра</w:t>
      </w:r>
      <w:r w:rsidR="00C5640B">
        <w:rPr>
          <w:rFonts w:ascii="Times New Roman" w:hAnsi="Times New Roman" w:cs="Times New Roman"/>
          <w:sz w:val="28"/>
          <w:szCs w:val="28"/>
        </w:rPr>
        <w:t>ції від 19 грудня 2019 року № 75</w:t>
      </w:r>
      <w:r w:rsidR="00225599">
        <w:rPr>
          <w:rFonts w:ascii="Times New Roman" w:hAnsi="Times New Roman" w:cs="Times New Roman"/>
          <w:sz w:val="28"/>
          <w:szCs w:val="28"/>
        </w:rPr>
        <w:t>5</w:t>
      </w:r>
      <w:r w:rsidRPr="00DA7A0F">
        <w:rPr>
          <w:rFonts w:ascii="Times New Roman" w:hAnsi="Times New Roman" w:cs="Times New Roman"/>
          <w:sz w:val="28"/>
          <w:szCs w:val="28"/>
        </w:rPr>
        <w:t xml:space="preserve"> </w:t>
      </w:r>
      <w:r w:rsidR="00243430">
        <w:rPr>
          <w:rFonts w:ascii="Times New Roman" w:hAnsi="Times New Roman" w:cs="Times New Roman"/>
          <w:sz w:val="28"/>
          <w:szCs w:val="28"/>
        </w:rPr>
        <w:t>"Про затвердження П</w:t>
      </w:r>
      <w:r w:rsidRPr="00DA7A0F">
        <w:rPr>
          <w:rFonts w:ascii="Times New Roman" w:hAnsi="Times New Roman" w:cs="Times New Roman"/>
          <w:sz w:val="28"/>
          <w:szCs w:val="28"/>
        </w:rPr>
        <w:t xml:space="preserve">лану </w:t>
      </w:r>
      <w:r w:rsidR="00243430">
        <w:rPr>
          <w:rFonts w:ascii="Times New Roman" w:hAnsi="Times New Roman" w:cs="Times New Roman"/>
          <w:sz w:val="28"/>
          <w:szCs w:val="28"/>
        </w:rPr>
        <w:t>проведення заходів з підготовки до дій за призначенням органів управління та сил цивільного захисту територіальної підсистеми єдиної державної системи цивільного захисту на 2020 – 2024 роки</w:t>
      </w:r>
      <w:r w:rsidRPr="00DA7A0F">
        <w:rPr>
          <w:rFonts w:ascii="Times New Roman" w:hAnsi="Times New Roman" w:cs="Times New Roman"/>
          <w:sz w:val="28"/>
          <w:szCs w:val="28"/>
        </w:rPr>
        <w:t>", керуючись п. 20 ч. 4 ст. 42 Закону  України “Про м</w:t>
      </w:r>
      <w:r w:rsidR="00243430">
        <w:rPr>
          <w:rFonts w:ascii="Times New Roman" w:hAnsi="Times New Roman" w:cs="Times New Roman"/>
          <w:sz w:val="28"/>
          <w:szCs w:val="28"/>
        </w:rPr>
        <w:t>ісцеве самоврядування в Україн</w:t>
      </w:r>
      <w:r w:rsidR="001F3CD5">
        <w:rPr>
          <w:rFonts w:ascii="Times New Roman" w:hAnsi="Times New Roman" w:cs="Times New Roman"/>
          <w:sz w:val="28"/>
          <w:szCs w:val="28"/>
        </w:rPr>
        <w:t>і</w:t>
      </w:r>
      <w:r w:rsidR="00243430" w:rsidRPr="00C5640B">
        <w:rPr>
          <w:rFonts w:ascii="Times New Roman" w:hAnsi="Times New Roman" w:cs="Times New Roman"/>
          <w:sz w:val="28"/>
          <w:szCs w:val="28"/>
        </w:rPr>
        <w:t>”</w:t>
      </w:r>
      <w:r w:rsidRPr="00DA7A0F">
        <w:rPr>
          <w:rFonts w:ascii="Times New Roman" w:hAnsi="Times New Roman" w:cs="Times New Roman"/>
          <w:sz w:val="28"/>
          <w:szCs w:val="28"/>
        </w:rPr>
        <w:t>:</w:t>
      </w:r>
    </w:p>
    <w:p w:rsidR="00422332" w:rsidRDefault="00422332" w:rsidP="0042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0F">
        <w:rPr>
          <w:rFonts w:ascii="Times New Roman" w:hAnsi="Times New Roman" w:cs="Times New Roman"/>
          <w:sz w:val="28"/>
          <w:szCs w:val="28"/>
        </w:rPr>
        <w:t xml:space="preserve">       </w:t>
      </w:r>
      <w:r w:rsidR="00003917">
        <w:rPr>
          <w:rFonts w:ascii="Times New Roman" w:hAnsi="Times New Roman" w:cs="Times New Roman"/>
          <w:sz w:val="28"/>
          <w:szCs w:val="28"/>
        </w:rPr>
        <w:t>1. ЗАТВЕРДИТИ</w:t>
      </w:r>
      <w:r w:rsidR="00C5640B">
        <w:rPr>
          <w:rFonts w:ascii="Times New Roman" w:hAnsi="Times New Roman" w:cs="Times New Roman"/>
          <w:sz w:val="28"/>
          <w:szCs w:val="28"/>
        </w:rPr>
        <w:t xml:space="preserve"> П</w:t>
      </w:r>
      <w:r w:rsidRPr="00422332">
        <w:rPr>
          <w:rFonts w:ascii="Times New Roman" w:hAnsi="Times New Roman" w:cs="Times New Roman"/>
          <w:sz w:val="28"/>
          <w:szCs w:val="28"/>
        </w:rPr>
        <w:t>лан</w:t>
      </w:r>
      <w:r w:rsidR="00C5640B">
        <w:rPr>
          <w:rFonts w:ascii="Times New Roman" w:hAnsi="Times New Roman" w:cs="Times New Roman"/>
          <w:sz w:val="28"/>
          <w:szCs w:val="28"/>
        </w:rPr>
        <w:t xml:space="preserve"> проведення заходів з підготовки до дій за призначенням органів управління та сил цивільного захисту ланки територіальної підсистеми єдиної державної системи цивільного захисту м. Володимира - Волинського на 2020 – 2024 року</w:t>
      </w:r>
      <w:r w:rsidR="001F3CD5">
        <w:rPr>
          <w:rFonts w:ascii="Times New Roman" w:hAnsi="Times New Roman" w:cs="Times New Roman"/>
          <w:sz w:val="28"/>
          <w:szCs w:val="28"/>
        </w:rPr>
        <w:t xml:space="preserve"> (далі План проведення)</w:t>
      </w:r>
      <w:r w:rsidR="00003917">
        <w:rPr>
          <w:rFonts w:ascii="Times New Roman" w:hAnsi="Times New Roman" w:cs="Times New Roman"/>
          <w:sz w:val="28"/>
          <w:szCs w:val="28"/>
        </w:rPr>
        <w:t>, що додається</w:t>
      </w:r>
      <w:r w:rsidRPr="0042233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F3CD5" w:rsidRPr="001F3CD5" w:rsidRDefault="00003917" w:rsidP="0042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ЗОБОВ</w:t>
      </w:r>
      <w:r w:rsidRPr="0000391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ТИ</w:t>
      </w:r>
      <w:r w:rsidR="001F3CD5">
        <w:rPr>
          <w:rFonts w:ascii="Times New Roman" w:hAnsi="Times New Roman" w:cs="Times New Roman"/>
          <w:sz w:val="28"/>
          <w:szCs w:val="28"/>
        </w:rPr>
        <w:t xml:space="preserve"> керівників спеціалізованих служб цивільного захисту ланки територіальної підсистеми єдиної державної системи цивільного захисту м. Володимира – Волинського розробити до 07 лютого 2020 року, на основі Плану проведення, плани проведення заходів з підготовки до дій за призначенням органів управління та сил цивільного захисту спеціалізованих служб.</w:t>
      </w:r>
    </w:p>
    <w:p w:rsidR="00422332" w:rsidRPr="001F3CD5" w:rsidRDefault="00422332" w:rsidP="0042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CD5">
        <w:rPr>
          <w:rFonts w:ascii="Times New Roman" w:hAnsi="Times New Roman" w:cs="Times New Roman"/>
          <w:sz w:val="28"/>
          <w:szCs w:val="28"/>
        </w:rPr>
        <w:t xml:space="preserve">       </w:t>
      </w:r>
      <w:r w:rsidR="001F3CD5">
        <w:rPr>
          <w:rFonts w:ascii="Times New Roman" w:hAnsi="Times New Roman" w:cs="Times New Roman"/>
          <w:sz w:val="28"/>
          <w:szCs w:val="28"/>
        </w:rPr>
        <w:t>3</w:t>
      </w:r>
      <w:r w:rsidRPr="001F3CD5">
        <w:rPr>
          <w:rFonts w:ascii="Times New Roman" w:hAnsi="Times New Roman" w:cs="Times New Roman"/>
          <w:sz w:val="28"/>
          <w:szCs w:val="28"/>
        </w:rPr>
        <w:t>. Відділу з питань цивільного захисту та кадрової роботи виконавчого комітету міськ</w:t>
      </w:r>
      <w:r w:rsidR="001F3CD5">
        <w:rPr>
          <w:rFonts w:ascii="Times New Roman" w:hAnsi="Times New Roman" w:cs="Times New Roman"/>
          <w:sz w:val="28"/>
          <w:szCs w:val="28"/>
        </w:rPr>
        <w:t>ої ради (Мороз М.С.) забезпечити подання</w:t>
      </w:r>
      <w:r w:rsidR="00B779ED">
        <w:rPr>
          <w:rFonts w:ascii="Times New Roman" w:hAnsi="Times New Roman" w:cs="Times New Roman"/>
          <w:sz w:val="28"/>
          <w:szCs w:val="28"/>
        </w:rPr>
        <w:t xml:space="preserve"> управлінню</w:t>
      </w:r>
      <w:r w:rsidRPr="001F3CD5">
        <w:rPr>
          <w:rFonts w:ascii="Times New Roman" w:hAnsi="Times New Roman" w:cs="Times New Roman"/>
          <w:sz w:val="28"/>
          <w:szCs w:val="28"/>
        </w:rPr>
        <w:t xml:space="preserve"> з питань цивільного захисту Волинської обласної державної адміністрації</w:t>
      </w:r>
      <w:r w:rsidR="001F3CD5">
        <w:rPr>
          <w:rFonts w:ascii="Times New Roman" w:hAnsi="Times New Roman" w:cs="Times New Roman"/>
          <w:sz w:val="28"/>
          <w:szCs w:val="28"/>
        </w:rPr>
        <w:t xml:space="preserve"> інформації про хід виконання Плану проведення відповідно до Табелю термінових та строкових донесень з питань цивільного захисту.</w:t>
      </w:r>
    </w:p>
    <w:p w:rsidR="00422332" w:rsidRPr="00422332" w:rsidRDefault="00CC1A21" w:rsidP="0042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AB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22332" w:rsidRPr="00422332">
        <w:rPr>
          <w:rFonts w:ascii="Times New Roman" w:hAnsi="Times New Roman" w:cs="Times New Roman"/>
          <w:sz w:val="28"/>
          <w:szCs w:val="28"/>
        </w:rPr>
        <w:t>. Контроль за виконанням цього розпорядження покласти на першого заступника міського голови Матвійчука Я.А..</w:t>
      </w:r>
    </w:p>
    <w:p w:rsidR="00D90197" w:rsidRPr="00003917" w:rsidRDefault="00422332" w:rsidP="00003917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22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32" w:rsidRPr="00422332" w:rsidRDefault="00422332" w:rsidP="00422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332">
        <w:rPr>
          <w:rFonts w:ascii="Times New Roman" w:hAnsi="Times New Roman" w:cs="Times New Roman"/>
          <w:b/>
          <w:sz w:val="28"/>
          <w:szCs w:val="28"/>
        </w:rPr>
        <w:t xml:space="preserve">Міський голова </w:t>
      </w:r>
      <w:r w:rsidRPr="0042233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</w:t>
      </w:r>
      <w:r w:rsidRPr="00422332">
        <w:rPr>
          <w:rFonts w:ascii="Times New Roman" w:hAnsi="Times New Roman" w:cs="Times New Roman"/>
          <w:b/>
          <w:sz w:val="28"/>
          <w:szCs w:val="28"/>
        </w:rPr>
        <w:tab/>
        <w:t>Петро САГАНЮК</w:t>
      </w:r>
    </w:p>
    <w:p w:rsidR="00392AB5" w:rsidRPr="008A2AEE" w:rsidRDefault="00422332" w:rsidP="00422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2AB5" w:rsidRPr="008A2AEE" w:rsidSect="008A2AEE">
          <w:pgSz w:w="11906" w:h="16838"/>
          <w:pgMar w:top="284" w:right="707" w:bottom="568" w:left="1560" w:header="708" w:footer="708" w:gutter="0"/>
          <w:cols w:space="708"/>
          <w:docGrid w:linePitch="360"/>
        </w:sectPr>
      </w:pPr>
      <w:r w:rsidRPr="00422332">
        <w:rPr>
          <w:rFonts w:ascii="Times New Roman" w:hAnsi="Times New Roman" w:cs="Times New Roman"/>
          <w:sz w:val="24"/>
          <w:szCs w:val="24"/>
        </w:rPr>
        <w:t>Микола Мороз 35728</w:t>
      </w:r>
    </w:p>
    <w:p w:rsidR="00CE048D" w:rsidRDefault="008A2AEE" w:rsidP="008A2AEE">
      <w:pPr>
        <w:tabs>
          <w:tab w:val="left" w:pos="1276"/>
        </w:tabs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D90197">
        <w:rPr>
          <w:b/>
          <w:sz w:val="28"/>
          <w:szCs w:val="28"/>
        </w:rPr>
        <w:t xml:space="preserve">          </w:t>
      </w:r>
    </w:p>
    <w:p w:rsidR="008A2AEE" w:rsidRPr="008A2AEE" w:rsidRDefault="00CE048D" w:rsidP="008A2AE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90197">
        <w:rPr>
          <w:b/>
          <w:sz w:val="28"/>
          <w:szCs w:val="28"/>
        </w:rPr>
        <w:t xml:space="preserve"> </w:t>
      </w:r>
      <w:r w:rsidR="008A2AEE">
        <w:rPr>
          <w:b/>
          <w:sz w:val="28"/>
          <w:szCs w:val="28"/>
        </w:rPr>
        <w:t xml:space="preserve">  </w:t>
      </w:r>
      <w:r w:rsidR="008A2AEE" w:rsidRPr="008A2AEE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8A2AEE" w:rsidRPr="008A2AEE" w:rsidRDefault="008A2AEE" w:rsidP="008A2AEE">
      <w:pPr>
        <w:tabs>
          <w:tab w:val="left" w:pos="11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A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D9019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A2AEE">
        <w:rPr>
          <w:rFonts w:ascii="Times New Roman" w:hAnsi="Times New Roman" w:cs="Times New Roman"/>
          <w:b/>
          <w:sz w:val="28"/>
          <w:szCs w:val="28"/>
        </w:rPr>
        <w:t xml:space="preserve">  розпорядженням міського голови</w:t>
      </w:r>
    </w:p>
    <w:p w:rsidR="008A2AEE" w:rsidRPr="008A2AEE" w:rsidRDefault="008A2AEE" w:rsidP="008A2AEE">
      <w:pPr>
        <w:tabs>
          <w:tab w:val="left" w:pos="107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A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019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BA4D71">
        <w:rPr>
          <w:rFonts w:ascii="Times New Roman" w:hAnsi="Times New Roman" w:cs="Times New Roman"/>
          <w:b/>
          <w:sz w:val="28"/>
          <w:szCs w:val="28"/>
        </w:rPr>
        <w:t>24 січня 2020 року</w:t>
      </w:r>
      <w:r w:rsidRPr="008A2AE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A4D71">
        <w:rPr>
          <w:rFonts w:ascii="Times New Roman" w:hAnsi="Times New Roman" w:cs="Times New Roman"/>
          <w:b/>
          <w:sz w:val="28"/>
          <w:szCs w:val="28"/>
        </w:rPr>
        <w:t>28 р</w:t>
      </w:r>
    </w:p>
    <w:p w:rsidR="00392AB5" w:rsidRPr="009B78F9" w:rsidRDefault="00D76A36" w:rsidP="00D76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8F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76A36" w:rsidRPr="009B78F9" w:rsidRDefault="00D76A36" w:rsidP="00D76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8F9">
        <w:rPr>
          <w:rFonts w:ascii="Times New Roman" w:hAnsi="Times New Roman" w:cs="Times New Roman"/>
          <w:b/>
          <w:sz w:val="28"/>
          <w:szCs w:val="28"/>
        </w:rPr>
        <w:t>проведення заходів з підготовки до дій за призначенням органів управління та сил цивільного захисту</w:t>
      </w:r>
    </w:p>
    <w:p w:rsidR="00D76A36" w:rsidRPr="009B78F9" w:rsidRDefault="00D76A36" w:rsidP="00D76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8F9">
        <w:rPr>
          <w:rFonts w:ascii="Times New Roman" w:hAnsi="Times New Roman" w:cs="Times New Roman"/>
          <w:b/>
          <w:sz w:val="28"/>
          <w:szCs w:val="28"/>
        </w:rPr>
        <w:t xml:space="preserve">  ланки територіальної підсистеми єдиної державної системи цивільного захисту </w:t>
      </w:r>
    </w:p>
    <w:p w:rsidR="00D76A36" w:rsidRPr="009B78F9" w:rsidRDefault="00D76A36" w:rsidP="00EE0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8F9">
        <w:rPr>
          <w:rFonts w:ascii="Times New Roman" w:hAnsi="Times New Roman" w:cs="Times New Roman"/>
          <w:b/>
          <w:sz w:val="28"/>
          <w:szCs w:val="28"/>
        </w:rPr>
        <w:t>м. Володимира – Волинського на 2020 – 2024 роки</w:t>
      </w:r>
    </w:p>
    <w:p w:rsidR="00EE0758" w:rsidRPr="009B78F9" w:rsidRDefault="00EE0758" w:rsidP="00EE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6126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418"/>
        <w:gridCol w:w="1984"/>
        <w:gridCol w:w="3827"/>
        <w:gridCol w:w="851"/>
        <w:gridCol w:w="709"/>
        <w:gridCol w:w="850"/>
        <w:gridCol w:w="851"/>
        <w:gridCol w:w="850"/>
      </w:tblGrid>
      <w:tr w:rsidR="00A374CA" w:rsidRPr="00D76A36" w:rsidTr="00A374CA">
        <w:trPr>
          <w:trHeight w:val="500"/>
        </w:trPr>
        <w:tc>
          <w:tcPr>
            <w:tcW w:w="2943" w:type="dxa"/>
            <w:vMerge w:val="restart"/>
          </w:tcPr>
          <w:p w:rsidR="00A374CA" w:rsidRPr="009B78F9" w:rsidRDefault="00A374CA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заходу</w:t>
            </w:r>
          </w:p>
        </w:tc>
        <w:tc>
          <w:tcPr>
            <w:tcW w:w="1843" w:type="dxa"/>
            <w:vMerge w:val="restart"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Періодичність проведення заходу</w:t>
            </w:r>
          </w:p>
        </w:tc>
        <w:tc>
          <w:tcPr>
            <w:tcW w:w="1418" w:type="dxa"/>
            <w:vMerge w:val="restart"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Тривалість проведення заходу</w:t>
            </w:r>
          </w:p>
        </w:tc>
        <w:tc>
          <w:tcPr>
            <w:tcW w:w="1984" w:type="dxa"/>
            <w:vMerge w:val="restart"/>
          </w:tcPr>
          <w:p w:rsidR="00A374CA" w:rsidRPr="009B78F9" w:rsidRDefault="00A374CA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заходу</w:t>
            </w:r>
          </w:p>
        </w:tc>
        <w:tc>
          <w:tcPr>
            <w:tcW w:w="3827" w:type="dxa"/>
            <w:vMerge w:val="restart"/>
          </w:tcPr>
          <w:p w:rsidR="00A374CA" w:rsidRPr="009B78F9" w:rsidRDefault="00A374CA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Склад учасників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Рік проведення</w:t>
            </w:r>
          </w:p>
        </w:tc>
      </w:tr>
      <w:tr w:rsidR="00A374CA" w:rsidRPr="00D76A36" w:rsidTr="00A374CA">
        <w:trPr>
          <w:trHeight w:val="460"/>
        </w:trPr>
        <w:tc>
          <w:tcPr>
            <w:tcW w:w="2943" w:type="dxa"/>
            <w:vMerge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374CA" w:rsidRPr="00D76A36" w:rsidTr="00A374CA">
        <w:tc>
          <w:tcPr>
            <w:tcW w:w="2943" w:type="dxa"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76A36" w:rsidRPr="009B78F9" w:rsidRDefault="00D76A3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374CA" w:rsidRPr="00D76A36" w:rsidTr="00A374CA">
        <w:tc>
          <w:tcPr>
            <w:tcW w:w="2943" w:type="dxa"/>
          </w:tcPr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A36" w:rsidRPr="00D76A36" w:rsidRDefault="008A2AEE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6A36">
              <w:rPr>
                <w:rFonts w:ascii="Times New Roman" w:hAnsi="Times New Roman" w:cs="Times New Roman"/>
                <w:sz w:val="24"/>
                <w:szCs w:val="24"/>
              </w:rPr>
              <w:t xml:space="preserve">Штабне тренування з органами управління </w:t>
            </w:r>
            <w:r w:rsidR="00A374CA">
              <w:rPr>
                <w:rFonts w:ascii="Times New Roman" w:hAnsi="Times New Roman" w:cs="Times New Roman"/>
                <w:sz w:val="24"/>
                <w:szCs w:val="24"/>
              </w:rPr>
              <w:t>територіальної підсистеми єдиної державної системи цивільного захисту</w:t>
            </w:r>
          </w:p>
        </w:tc>
        <w:tc>
          <w:tcPr>
            <w:tcW w:w="1843" w:type="dxa"/>
          </w:tcPr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A36" w:rsidRPr="00D76A36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на три роки</w:t>
            </w:r>
          </w:p>
        </w:tc>
        <w:tc>
          <w:tcPr>
            <w:tcW w:w="1418" w:type="dxa"/>
          </w:tcPr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A36" w:rsidRPr="00D76A36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доба</w:t>
            </w:r>
          </w:p>
        </w:tc>
        <w:tc>
          <w:tcPr>
            <w:tcW w:w="1984" w:type="dxa"/>
          </w:tcPr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CA" w:rsidRDefault="00A374CA" w:rsidP="00A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A36" w:rsidRPr="00D76A36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 територіальної підсистеми єдиної державної системи цивільного захисту </w:t>
            </w:r>
          </w:p>
        </w:tc>
        <w:tc>
          <w:tcPr>
            <w:tcW w:w="3827" w:type="dxa"/>
          </w:tcPr>
          <w:p w:rsidR="008A2AEE" w:rsidRPr="00D76A36" w:rsidRDefault="00A374CA" w:rsidP="00FA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органів управління цивільного захисту територіальної підсистеми єдиної державної системи цивільного захисту та її </w:t>
            </w:r>
            <w:r w:rsidRPr="00A374CA">
              <w:rPr>
                <w:rFonts w:ascii="Times New Roman" w:hAnsi="Times New Roman" w:cs="Times New Roman"/>
                <w:b/>
                <w:sz w:val="24"/>
                <w:szCs w:val="24"/>
              </w:rPr>
              <w:t>ла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 управління сил цивільного захисту територіальної підсистеми, регіональна комісія з питань техногенно – екологічної безпеки та надзвичайних ситуацій (за рішенням керівника тренування, але не менше як 50% загальної кількості)</w:t>
            </w:r>
          </w:p>
        </w:tc>
        <w:tc>
          <w:tcPr>
            <w:tcW w:w="851" w:type="dxa"/>
          </w:tcPr>
          <w:p w:rsidR="00D76A36" w:rsidRPr="00D76A36" w:rsidRDefault="00D76A36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6A36" w:rsidRPr="00D76A36" w:rsidRDefault="00D76A36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74CA" w:rsidRDefault="00A374CA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CA" w:rsidRDefault="00A374CA" w:rsidP="00A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A36" w:rsidRDefault="00D76A36" w:rsidP="00A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66" w:rsidRDefault="00B70166" w:rsidP="00A3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166" w:rsidRDefault="00B70166" w:rsidP="00A3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166" w:rsidRDefault="00B70166" w:rsidP="00A3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4CA" w:rsidRPr="009B78F9" w:rsidRDefault="00A374CA" w:rsidP="00A3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D76A36" w:rsidRPr="00D76A36" w:rsidRDefault="00D76A36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A36" w:rsidRPr="00D76A36" w:rsidRDefault="00D76A36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8" w:rsidRPr="00D76A36" w:rsidTr="00A374CA">
        <w:tc>
          <w:tcPr>
            <w:tcW w:w="2943" w:type="dxa"/>
          </w:tcPr>
          <w:p w:rsidR="00EE0758" w:rsidRDefault="008A2AEE" w:rsidP="00FA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E0758">
              <w:rPr>
                <w:rFonts w:ascii="Times New Roman" w:hAnsi="Times New Roman" w:cs="Times New Roman"/>
                <w:sz w:val="24"/>
                <w:szCs w:val="24"/>
              </w:rPr>
              <w:t xml:space="preserve">Командно – штабне навчання з органами управління та силами цивільного захисту ланки територіальної підсистеми єдиної системи цивільного захисту м. Володи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0758">
              <w:rPr>
                <w:rFonts w:ascii="Times New Roman" w:hAnsi="Times New Roman" w:cs="Times New Roman"/>
                <w:sz w:val="24"/>
                <w:szCs w:val="24"/>
              </w:rPr>
              <w:t xml:space="preserve"> Волинського</w:t>
            </w:r>
          </w:p>
          <w:p w:rsidR="008A2AEE" w:rsidRDefault="008A2AEE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758" w:rsidRDefault="00EE0758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58" w:rsidRDefault="00EE0758" w:rsidP="00EE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58" w:rsidRDefault="00EE0758" w:rsidP="00EE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58" w:rsidRPr="00EE0758" w:rsidRDefault="00EE0758" w:rsidP="00EE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на п’ять років</w:t>
            </w:r>
          </w:p>
        </w:tc>
        <w:tc>
          <w:tcPr>
            <w:tcW w:w="1418" w:type="dxa"/>
          </w:tcPr>
          <w:p w:rsidR="00EE0758" w:rsidRDefault="00EE0758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58" w:rsidRDefault="00EE0758" w:rsidP="00EE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58" w:rsidRDefault="00EE0758" w:rsidP="00EE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58" w:rsidRDefault="00EE0758" w:rsidP="00EE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58" w:rsidRPr="00EE0758" w:rsidRDefault="00EE0758" w:rsidP="00EE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і доби</w:t>
            </w:r>
          </w:p>
        </w:tc>
        <w:tc>
          <w:tcPr>
            <w:tcW w:w="1984" w:type="dxa"/>
          </w:tcPr>
          <w:p w:rsidR="00EE0758" w:rsidRDefault="00EE0758" w:rsidP="00EE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58" w:rsidRPr="00EE0758" w:rsidRDefault="00EE0758" w:rsidP="009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чається керівником територіальної підсистеми єдиної державної системи цивільного захисту</w:t>
            </w:r>
          </w:p>
        </w:tc>
        <w:tc>
          <w:tcPr>
            <w:tcW w:w="3827" w:type="dxa"/>
          </w:tcPr>
          <w:p w:rsidR="009B78F9" w:rsidRDefault="009B78F9" w:rsidP="00FA3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58" w:rsidRDefault="009B78F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управління та сили цивільного захисту ланки територіальної підсистеми єдиної державної системи цивільного захисту м. Володимира - Волинського</w:t>
            </w:r>
          </w:p>
        </w:tc>
        <w:tc>
          <w:tcPr>
            <w:tcW w:w="851" w:type="dxa"/>
          </w:tcPr>
          <w:p w:rsidR="00EE0758" w:rsidRPr="00D76A36" w:rsidRDefault="00EE0758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758" w:rsidRPr="00D76A36" w:rsidRDefault="00EE0758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758" w:rsidRDefault="00EE0758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8F9" w:rsidRDefault="009B78F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F9" w:rsidRDefault="009B78F9" w:rsidP="009B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F9" w:rsidRDefault="009B78F9" w:rsidP="009B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F9" w:rsidRDefault="009B78F9" w:rsidP="009B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58" w:rsidRPr="009B78F9" w:rsidRDefault="009B78F9" w:rsidP="009B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EE0758" w:rsidRPr="00D76A36" w:rsidRDefault="00EE0758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EE" w:rsidRPr="00D76A36" w:rsidTr="00A374CA">
        <w:tc>
          <w:tcPr>
            <w:tcW w:w="2943" w:type="dxa"/>
          </w:tcPr>
          <w:p w:rsidR="008A2AEE" w:rsidRPr="008A2AEE" w:rsidRDefault="008A2AEE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8A2AEE" w:rsidRPr="008A2AEE" w:rsidRDefault="008A2AEE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A2AEE" w:rsidRPr="008A2AEE" w:rsidRDefault="008A2AEE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A2AEE" w:rsidRPr="008A2AEE" w:rsidRDefault="008A2AEE" w:rsidP="008A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A2AEE" w:rsidRPr="008A2AEE" w:rsidRDefault="008A2AEE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A2AEE" w:rsidRPr="008A2AEE" w:rsidRDefault="008A2AEE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2AEE" w:rsidRPr="008A2AEE" w:rsidRDefault="008A2AEE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A2AEE" w:rsidRPr="008A2AEE" w:rsidRDefault="008A2AEE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A2AEE" w:rsidRPr="008A2AEE" w:rsidRDefault="008A2AEE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A2AEE" w:rsidRPr="008A2AEE" w:rsidRDefault="008A2AEE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B78F9" w:rsidRPr="008A2AEE" w:rsidTr="00A374CA">
        <w:tc>
          <w:tcPr>
            <w:tcW w:w="2943" w:type="dxa"/>
          </w:tcPr>
          <w:p w:rsidR="008A2AEE" w:rsidRDefault="008A2AEE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F9" w:rsidRDefault="008A2AEE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B78F9">
              <w:rPr>
                <w:rFonts w:ascii="Times New Roman" w:hAnsi="Times New Roman" w:cs="Times New Roman"/>
                <w:sz w:val="24"/>
                <w:szCs w:val="24"/>
              </w:rPr>
              <w:t xml:space="preserve">Штабне тренування з органами управлі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ки </w:t>
            </w:r>
            <w:r w:rsidR="009B78F9">
              <w:rPr>
                <w:rFonts w:ascii="Times New Roman" w:hAnsi="Times New Roman" w:cs="Times New Roman"/>
                <w:sz w:val="24"/>
                <w:szCs w:val="24"/>
              </w:rPr>
              <w:t>територіальної підсистеми єдиної державної системи цивільного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олодимира - Волинського</w:t>
            </w:r>
          </w:p>
        </w:tc>
        <w:tc>
          <w:tcPr>
            <w:tcW w:w="1843" w:type="dxa"/>
          </w:tcPr>
          <w:p w:rsidR="008A2AEE" w:rsidRDefault="008A2AEE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EE" w:rsidRDefault="008A2AEE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EE" w:rsidRDefault="008A2AEE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F9" w:rsidRPr="008A2AEE" w:rsidRDefault="008A2AEE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на три роки</w:t>
            </w:r>
          </w:p>
        </w:tc>
        <w:tc>
          <w:tcPr>
            <w:tcW w:w="1418" w:type="dxa"/>
          </w:tcPr>
          <w:p w:rsidR="008A2AEE" w:rsidRDefault="008A2AEE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EE" w:rsidRDefault="008A2AEE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EE" w:rsidRDefault="008A2AEE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F9" w:rsidRPr="008A2AEE" w:rsidRDefault="008A2AEE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доба</w:t>
            </w:r>
          </w:p>
        </w:tc>
        <w:tc>
          <w:tcPr>
            <w:tcW w:w="1984" w:type="dxa"/>
          </w:tcPr>
          <w:p w:rsidR="009B78F9" w:rsidRPr="008A2AEE" w:rsidRDefault="008A2AEE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територіальної підсистеми єдиної державної системи цивільного захисту</w:t>
            </w:r>
          </w:p>
        </w:tc>
        <w:tc>
          <w:tcPr>
            <w:tcW w:w="3827" w:type="dxa"/>
          </w:tcPr>
          <w:p w:rsidR="009B78F9" w:rsidRDefault="008A2AEE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а комісія з питань техногенно – екологічної безпеки та надзвичайних ситуацій, відповідні структурні підрозділи органу управління ланки територіальної підсистеми єдиної державної системи цивільного захисту та органи управління сил цивільного захисту ланки територіальної підсистеми м. Володимира – Волинського</w:t>
            </w:r>
          </w:p>
        </w:tc>
        <w:tc>
          <w:tcPr>
            <w:tcW w:w="851" w:type="dxa"/>
          </w:tcPr>
          <w:p w:rsidR="008A2AEE" w:rsidRDefault="008A2AEE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EE" w:rsidRPr="008A2AEE" w:rsidRDefault="008A2AEE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EE" w:rsidRDefault="008A2AEE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EE" w:rsidRDefault="008A2AEE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EE" w:rsidRDefault="008A2AEE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F9" w:rsidRPr="008A2AEE" w:rsidRDefault="008A2AEE" w:rsidP="008A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E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9B78F9" w:rsidRPr="00D76A36" w:rsidRDefault="009B78F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8F9" w:rsidRDefault="009B78F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1546" w:rsidRDefault="001F1546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46" w:rsidRPr="001F1546" w:rsidRDefault="001F1546" w:rsidP="001F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46" w:rsidRDefault="001F1546" w:rsidP="001F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46" w:rsidRDefault="001F1546" w:rsidP="001F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46" w:rsidRDefault="001F1546" w:rsidP="001F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F9" w:rsidRPr="001F1546" w:rsidRDefault="001F1546" w:rsidP="001F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4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B78F9" w:rsidRPr="00D76A36" w:rsidRDefault="009B78F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09" w:rsidRPr="008A2AEE" w:rsidTr="00371B09">
        <w:trPr>
          <w:trHeight w:val="2240"/>
        </w:trPr>
        <w:tc>
          <w:tcPr>
            <w:tcW w:w="2943" w:type="dxa"/>
            <w:vMerge w:val="restart"/>
          </w:tcPr>
          <w:p w:rsidR="00494A86" w:rsidRDefault="00494A86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86" w:rsidRDefault="00494A86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86" w:rsidRDefault="00494A86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пеціальне навчання (тренування) спеціалізованої служби цивільного захисту ланки</w:t>
            </w:r>
          </w:p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ої підсистеми єдиної державної системи цивільного захисту м. Володимира - Волинського</w:t>
            </w:r>
          </w:p>
        </w:tc>
        <w:tc>
          <w:tcPr>
            <w:tcW w:w="1843" w:type="dxa"/>
            <w:vMerge w:val="restart"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09" w:rsidRDefault="00371B09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09" w:rsidRDefault="00371B09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09" w:rsidRDefault="00371B09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86" w:rsidRDefault="00494A86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86" w:rsidRDefault="00494A86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86" w:rsidRDefault="00494A86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86" w:rsidRDefault="00494A86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09" w:rsidRPr="008A2AEE" w:rsidRDefault="00371B09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на три роки</w:t>
            </w:r>
          </w:p>
        </w:tc>
        <w:tc>
          <w:tcPr>
            <w:tcW w:w="1418" w:type="dxa"/>
            <w:vMerge w:val="restart"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09" w:rsidRDefault="00371B09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09" w:rsidRDefault="00371B09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09" w:rsidRDefault="00371B09" w:rsidP="008A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86" w:rsidRDefault="00494A86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86" w:rsidRDefault="00494A86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86" w:rsidRDefault="00494A86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86" w:rsidRDefault="00494A86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86" w:rsidRDefault="00494A86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09" w:rsidRPr="008A2AEE" w:rsidRDefault="00371B09" w:rsidP="008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доба</w:t>
            </w:r>
          </w:p>
        </w:tc>
        <w:tc>
          <w:tcPr>
            <w:tcW w:w="1984" w:type="dxa"/>
            <w:vMerge w:val="restart"/>
          </w:tcPr>
          <w:p w:rsidR="00494A86" w:rsidRDefault="00494A86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86" w:rsidRDefault="00494A86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09" w:rsidRDefault="00371B09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спеціалізованої служби цивільного захисту ланки</w:t>
            </w:r>
          </w:p>
          <w:p w:rsidR="00371B09" w:rsidRPr="00371B09" w:rsidRDefault="00371B09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ої підсистеми єдиної державної системи цивільного захисту м. Володимира - Волинськог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1B09" w:rsidRDefault="00371B09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й склад і фахівці спеціалізованої служби цивільного захисту ланки</w:t>
            </w:r>
          </w:p>
          <w:p w:rsidR="00371B09" w:rsidRDefault="00371B09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ої підсистеми єдиної державної системи цивільного захисту м. Володимира – Волинського (визначається керівником навчання (тренуванн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B09" w:rsidRPr="00D76A36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1B09" w:rsidRPr="00D76A36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09" w:rsidRPr="008A2AEE" w:rsidTr="00371B09">
        <w:trPr>
          <w:trHeight w:val="400"/>
        </w:trPr>
        <w:tc>
          <w:tcPr>
            <w:tcW w:w="29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B09" w:rsidRDefault="00371B09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Default="00313EBD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ерге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13EBD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494A8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B09" w:rsidRPr="008A2AEE" w:rsidTr="00371B09">
        <w:trPr>
          <w:trHeight w:val="360"/>
        </w:trPr>
        <w:tc>
          <w:tcPr>
            <w:tcW w:w="29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B09" w:rsidRDefault="00371B09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Default="00313EBD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женер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13EBD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494A8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B09" w:rsidRPr="008A2AEE" w:rsidTr="00371B09">
        <w:trPr>
          <w:trHeight w:val="320"/>
        </w:trPr>
        <w:tc>
          <w:tcPr>
            <w:tcW w:w="29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B09" w:rsidRDefault="00371B09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Default="00494A86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3EBD">
              <w:rPr>
                <w:rFonts w:ascii="Times New Roman" w:hAnsi="Times New Roman" w:cs="Times New Roman"/>
                <w:sz w:val="24"/>
                <w:szCs w:val="24"/>
              </w:rPr>
              <w:t>омунально – технічного та транспортного забезпече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13EBD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494A8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B09" w:rsidRPr="008A2AEE" w:rsidTr="00494A86">
        <w:trPr>
          <w:trHeight w:val="582"/>
        </w:trPr>
        <w:tc>
          <w:tcPr>
            <w:tcW w:w="29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B09" w:rsidRDefault="00371B09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Default="00494A86" w:rsidP="0049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3EBD">
              <w:rPr>
                <w:rFonts w:ascii="Times New Roman" w:hAnsi="Times New Roman" w:cs="Times New Roman"/>
                <w:sz w:val="24"/>
                <w:szCs w:val="24"/>
              </w:rPr>
              <w:t>атеріального забезпечення, торгівлі та харчув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13EBD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494A8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371B09" w:rsidRPr="008A2AEE" w:rsidTr="00494A86">
        <w:trPr>
          <w:trHeight w:val="311"/>
        </w:trPr>
        <w:tc>
          <w:tcPr>
            <w:tcW w:w="29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B09" w:rsidRDefault="00371B09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Default="00313EBD" w:rsidP="0049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13EBD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494A8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371B09" w:rsidRPr="008A2AEE" w:rsidTr="00494A86">
        <w:trPr>
          <w:trHeight w:val="405"/>
        </w:trPr>
        <w:tc>
          <w:tcPr>
            <w:tcW w:w="29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B09" w:rsidRDefault="00371B09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Default="00494A86" w:rsidP="0049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’язку і оповіще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494A8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B09" w:rsidRPr="008A2AEE" w:rsidTr="00494A86">
        <w:trPr>
          <w:trHeight w:val="413"/>
        </w:trPr>
        <w:tc>
          <w:tcPr>
            <w:tcW w:w="29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B09" w:rsidRDefault="00371B09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494A86" w:rsidP="0049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sz w:val="24"/>
                <w:szCs w:val="24"/>
              </w:rPr>
              <w:t>протипож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494A8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B09" w:rsidRPr="008A2AEE" w:rsidTr="00494A86">
        <w:trPr>
          <w:trHeight w:val="708"/>
        </w:trPr>
        <w:tc>
          <w:tcPr>
            <w:tcW w:w="29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1B09" w:rsidRDefault="00371B09" w:rsidP="00D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B09" w:rsidRDefault="00371B09" w:rsidP="0037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71B09" w:rsidRDefault="00494A86" w:rsidP="0049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рони публічного (громадського) поряд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1B09" w:rsidRPr="00494A86" w:rsidRDefault="00494A86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8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1B09" w:rsidRPr="00494A86" w:rsidRDefault="00371B09" w:rsidP="00D7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6A36" w:rsidRPr="00D76A36" w:rsidRDefault="00D76A36" w:rsidP="00D76A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6A36" w:rsidRPr="00D76A36" w:rsidSect="00FA3A9B">
      <w:pgSz w:w="16838" w:h="11906" w:orient="landscape"/>
      <w:pgMar w:top="426" w:right="567" w:bottom="56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FD" w:rsidRDefault="003F1BFD" w:rsidP="005361EA">
      <w:pPr>
        <w:spacing w:after="0" w:line="240" w:lineRule="auto"/>
      </w:pPr>
      <w:r>
        <w:separator/>
      </w:r>
    </w:p>
  </w:endnote>
  <w:endnote w:type="continuationSeparator" w:id="0">
    <w:p w:rsidR="003F1BFD" w:rsidRDefault="003F1BFD" w:rsidP="0053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FD" w:rsidRDefault="003F1BFD" w:rsidP="005361EA">
      <w:pPr>
        <w:spacing w:after="0" w:line="240" w:lineRule="auto"/>
      </w:pPr>
      <w:r>
        <w:separator/>
      </w:r>
    </w:p>
  </w:footnote>
  <w:footnote w:type="continuationSeparator" w:id="0">
    <w:p w:rsidR="003F1BFD" w:rsidRDefault="003F1BFD" w:rsidP="00536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32"/>
    <w:rsid w:val="00003917"/>
    <w:rsid w:val="00147436"/>
    <w:rsid w:val="001D34E9"/>
    <w:rsid w:val="001F1546"/>
    <w:rsid w:val="001F3CD5"/>
    <w:rsid w:val="00225599"/>
    <w:rsid w:val="00243430"/>
    <w:rsid w:val="002B5AE4"/>
    <w:rsid w:val="002E1C78"/>
    <w:rsid w:val="0030516E"/>
    <w:rsid w:val="003109FC"/>
    <w:rsid w:val="00313EBD"/>
    <w:rsid w:val="00371B09"/>
    <w:rsid w:val="00392AB5"/>
    <w:rsid w:val="003F1BFD"/>
    <w:rsid w:val="00422332"/>
    <w:rsid w:val="00494A86"/>
    <w:rsid w:val="005361EA"/>
    <w:rsid w:val="00621356"/>
    <w:rsid w:val="007B1D48"/>
    <w:rsid w:val="008A2AEE"/>
    <w:rsid w:val="009240BC"/>
    <w:rsid w:val="009379F9"/>
    <w:rsid w:val="00984F2A"/>
    <w:rsid w:val="00990B5A"/>
    <w:rsid w:val="009B78F9"/>
    <w:rsid w:val="00A1046B"/>
    <w:rsid w:val="00A374CA"/>
    <w:rsid w:val="00AE026A"/>
    <w:rsid w:val="00B2357E"/>
    <w:rsid w:val="00B70166"/>
    <w:rsid w:val="00B779ED"/>
    <w:rsid w:val="00BA4D71"/>
    <w:rsid w:val="00C239E3"/>
    <w:rsid w:val="00C43138"/>
    <w:rsid w:val="00C5640B"/>
    <w:rsid w:val="00CC1A21"/>
    <w:rsid w:val="00CE048D"/>
    <w:rsid w:val="00D675E3"/>
    <w:rsid w:val="00D76A36"/>
    <w:rsid w:val="00D90197"/>
    <w:rsid w:val="00DA7A0F"/>
    <w:rsid w:val="00EE0758"/>
    <w:rsid w:val="00F7719B"/>
    <w:rsid w:val="00FA3A9B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4223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223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2332"/>
    <w:rPr>
      <w:rFonts w:ascii="Arial" w:eastAsia="Times New Roman" w:hAnsi="Arial" w:cs="Arial"/>
      <w:b/>
      <w:bCs/>
      <w:sz w:val="26"/>
      <w:szCs w:val="26"/>
      <w:lang w:val="uk-UA"/>
    </w:rPr>
  </w:style>
  <w:style w:type="character" w:customStyle="1" w:styleId="50">
    <w:name w:val="Заголовок 5 Знак"/>
    <w:basedOn w:val="a0"/>
    <w:link w:val="5"/>
    <w:semiHidden/>
    <w:rsid w:val="00422332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Title"/>
    <w:basedOn w:val="a"/>
    <w:next w:val="a"/>
    <w:link w:val="a4"/>
    <w:qFormat/>
    <w:rsid w:val="0042233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rsid w:val="00422332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2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23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3CD5"/>
    <w:pPr>
      <w:ind w:left="720"/>
      <w:contextualSpacing/>
    </w:pPr>
  </w:style>
  <w:style w:type="table" w:styleId="a8">
    <w:name w:val="Table Grid"/>
    <w:basedOn w:val="a1"/>
    <w:uiPriority w:val="59"/>
    <w:rsid w:val="00D76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3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5361EA"/>
  </w:style>
  <w:style w:type="paragraph" w:styleId="ab">
    <w:name w:val="footer"/>
    <w:basedOn w:val="a"/>
    <w:link w:val="ac"/>
    <w:uiPriority w:val="99"/>
    <w:semiHidden/>
    <w:unhideWhenUsed/>
    <w:rsid w:val="0053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536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4223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223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2332"/>
    <w:rPr>
      <w:rFonts w:ascii="Arial" w:eastAsia="Times New Roman" w:hAnsi="Arial" w:cs="Arial"/>
      <w:b/>
      <w:bCs/>
      <w:sz w:val="26"/>
      <w:szCs w:val="26"/>
      <w:lang w:val="uk-UA"/>
    </w:rPr>
  </w:style>
  <w:style w:type="character" w:customStyle="1" w:styleId="50">
    <w:name w:val="Заголовок 5 Знак"/>
    <w:basedOn w:val="a0"/>
    <w:link w:val="5"/>
    <w:semiHidden/>
    <w:rsid w:val="00422332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Title"/>
    <w:basedOn w:val="a"/>
    <w:next w:val="a"/>
    <w:link w:val="a4"/>
    <w:qFormat/>
    <w:rsid w:val="0042233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rsid w:val="00422332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2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23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3CD5"/>
    <w:pPr>
      <w:ind w:left="720"/>
      <w:contextualSpacing/>
    </w:pPr>
  </w:style>
  <w:style w:type="table" w:styleId="a8">
    <w:name w:val="Table Grid"/>
    <w:basedOn w:val="a1"/>
    <w:uiPriority w:val="59"/>
    <w:rsid w:val="00D76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3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5361EA"/>
  </w:style>
  <w:style w:type="paragraph" w:styleId="ab">
    <w:name w:val="footer"/>
    <w:basedOn w:val="a"/>
    <w:link w:val="ac"/>
    <w:uiPriority w:val="99"/>
    <w:semiHidden/>
    <w:unhideWhenUsed/>
    <w:rsid w:val="0053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536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D561-F043-4194-884F-2BFF3D72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4</Words>
  <Characters>221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1-27T10:25:00Z</cp:lastPrinted>
  <dcterms:created xsi:type="dcterms:W3CDTF">2020-01-27T12:54:00Z</dcterms:created>
  <dcterms:modified xsi:type="dcterms:W3CDTF">2020-01-27T12:54:00Z</dcterms:modified>
</cp:coreProperties>
</file>